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D6467C" w14:paraId="0225BD18" w14:textId="652C63E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6467C">
        <w:rPr>
          <w:rFonts w:ascii="Times New Roman" w:eastAsia="Times New Roman" w:hAnsi="Times New Roman"/>
          <w:sz w:val="28"/>
          <w:szCs w:val="28"/>
          <w:lang w:val="uk-UA" w:eastAsia="ru-RU"/>
        </w:rPr>
        <w:t>42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6467C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</w:p>
    <w:p w:rsidR="00DD11DE" w:rsidRPr="00E431F7" w:rsidP="00D6467C" w14:paraId="7CD3FE8F" w14:textId="3D3609A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6467C">
        <w:rPr>
          <w:rFonts w:ascii="Times New Roman" w:eastAsia="Times New Roman" w:hAnsi="Times New Roman"/>
          <w:sz w:val="28"/>
          <w:szCs w:val="28"/>
          <w:lang w:val="uk-UA" w:eastAsia="ru-RU"/>
        </w:rPr>
        <w:t>12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7FE1BB9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14840" w:rsidP="00A14840" w14:paraId="0A37BF2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A14840" w14:paraId="5A410FEC" w14:textId="17AD8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A14840" w14:paraId="3B8B08F8" w14:textId="1F16872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A14840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ом-электриком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="00387C3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A14840" w14:paraId="4E5F3639" w14:textId="4B850C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14840">
        <w:rPr>
          <w:rFonts w:ascii="Times New Roman" w:hAnsi="Times New Roman"/>
          <w:sz w:val="28"/>
          <w:szCs w:val="28"/>
        </w:rPr>
        <w:t>«данные изъяты»</w:t>
      </w:r>
      <w:r w:rsidR="00A14840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387C38" w14:paraId="35B019B3" w14:textId="28CE94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-электрика 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осавтоинспекции МВД по Республике Крым от </w:t>
      </w:r>
      <w:r w:rsidR="00387C3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>.07.2025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B4067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6467C" w:rsidRPr="00C503A5" w:rsidP="00D6467C" w14:paraId="356808C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40675" w14:paraId="45C256E5" w14:textId="2E95B78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B406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0675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40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14840" w14:paraId="676C29A2" w14:textId="287F640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14840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0639"/>
    <w:rsid w:val="00A13BF1"/>
    <w:rsid w:val="00A14840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6467C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A59F-BB88-49E1-8C64-02FB0910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